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40A55009" w:rsidR="007E5A8F" w:rsidRPr="00907C66" w:rsidRDefault="00782274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200557">
        <w:rPr>
          <w:b/>
          <w:bCs/>
          <w:sz w:val="32"/>
          <w:szCs w:val="32"/>
        </w:rPr>
        <w:t>February 10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7F82AD81" w14:textId="5B87B2CA" w:rsidR="00C679B7" w:rsidRPr="00C679B7" w:rsidRDefault="00C679B7" w:rsidP="00C679B7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C679B7">
        <w:rPr>
          <w:sz w:val="28"/>
          <w:szCs w:val="28"/>
        </w:rPr>
        <w:t xml:space="preserve">  Friends of the Price City Library</w:t>
      </w:r>
    </w:p>
    <w:p w14:paraId="430861FA" w14:textId="1319EB7C" w:rsidR="006500C3" w:rsidRPr="006500C3" w:rsidRDefault="006500C3" w:rsidP="004100DE">
      <w:pPr>
        <w:pStyle w:val="NoSpacing"/>
        <w:ind w:left="1800"/>
        <w:rPr>
          <w:sz w:val="28"/>
          <w:szCs w:val="28"/>
          <w:u w:val="single"/>
        </w:rPr>
      </w:pPr>
    </w:p>
    <w:p w14:paraId="38B52FCA" w14:textId="77777777" w:rsidR="00E613E2" w:rsidRPr="00907C66" w:rsidRDefault="00E613E2" w:rsidP="00233BF0">
      <w:pPr>
        <w:pStyle w:val="NoSpacing"/>
        <w:rPr>
          <w:sz w:val="28"/>
          <w:szCs w:val="28"/>
        </w:rPr>
      </w:pPr>
    </w:p>
    <w:p w14:paraId="19955B96" w14:textId="17E83403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1B3E23F5" w14:textId="1AD5B085" w:rsidR="00741F77" w:rsidRDefault="00200557" w:rsidP="00BF0D8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Welcome </w:t>
      </w:r>
      <w:r w:rsidR="00BF0D82">
        <w:rPr>
          <w:sz w:val="28"/>
          <w:szCs w:val="28"/>
        </w:rPr>
        <w:t>new members</w:t>
      </w: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797D30E0" w14:textId="52C8FE21" w:rsidR="00C12F27" w:rsidRDefault="00C12F27" w:rsidP="00C12F27">
      <w:pPr>
        <w:pStyle w:val="NoSpacing"/>
        <w:ind w:left="1080"/>
        <w:rPr>
          <w:sz w:val="28"/>
          <w:szCs w:val="28"/>
        </w:rPr>
      </w:pPr>
    </w:p>
    <w:p w14:paraId="54F1B046" w14:textId="77777777" w:rsidR="00741F77" w:rsidRDefault="00741F77" w:rsidP="00C12F27">
      <w:pPr>
        <w:pStyle w:val="NoSpacing"/>
        <w:ind w:left="1080"/>
        <w:rPr>
          <w:sz w:val="28"/>
          <w:szCs w:val="28"/>
        </w:rPr>
      </w:pPr>
    </w:p>
    <w:p w14:paraId="6652809C" w14:textId="175417E2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 xml:space="preserve">Monday </w:t>
      </w:r>
      <w:r w:rsidR="00200557">
        <w:rPr>
          <w:sz w:val="28"/>
          <w:szCs w:val="28"/>
        </w:rPr>
        <w:t xml:space="preserve">March </w:t>
      </w:r>
      <w:r w:rsidR="00C679B7">
        <w:rPr>
          <w:sz w:val="28"/>
          <w:szCs w:val="28"/>
        </w:rPr>
        <w:t>10</w:t>
      </w:r>
      <w:r w:rsidR="00C679B7" w:rsidRPr="00C679B7">
        <w:rPr>
          <w:sz w:val="28"/>
          <w:szCs w:val="28"/>
          <w:vertAlign w:val="superscript"/>
        </w:rPr>
        <w:t>th</w:t>
      </w:r>
      <w:r w:rsidR="00C679B7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>202</w:t>
      </w:r>
      <w:r w:rsidR="00BF0D82">
        <w:rPr>
          <w:sz w:val="28"/>
          <w:szCs w:val="28"/>
        </w:rPr>
        <w:t>5</w:t>
      </w:r>
    </w:p>
    <w:p w14:paraId="4136E763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25030C36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0E839A3E" w14:textId="77777777" w:rsidR="00A00527" w:rsidRDefault="00A00527" w:rsidP="00FB5D27">
      <w:pPr>
        <w:pStyle w:val="NoSpacing"/>
        <w:ind w:left="1080"/>
        <w:rPr>
          <w:sz w:val="28"/>
          <w:szCs w:val="28"/>
        </w:rPr>
      </w:pPr>
    </w:p>
    <w:p w14:paraId="06C18925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C679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78C1ABA6" w14:textId="77777777" w:rsidR="00AA3964" w:rsidRDefault="00AA3964" w:rsidP="00C679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9C0E1B" w14:textId="77777777" w:rsidR="00AA3964" w:rsidRDefault="00AA3964" w:rsidP="00C679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0F546A8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AA3964">
        <w:rPr>
          <w:rFonts w:ascii="Arial" w:eastAsia="Times New Roman" w:hAnsi="Arial" w:cs="Arial"/>
          <w:b/>
          <w:bCs/>
          <w:sz w:val="24"/>
          <w:szCs w:val="24"/>
          <w:u w:val="single"/>
        </w:rPr>
        <w:t>January  2025</w:t>
      </w:r>
      <w:proofErr w:type="gramEnd"/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AA3964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6CA47DB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Circulation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>1493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7D77916B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Internet total usag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      239</w:t>
      </w:r>
    </w:p>
    <w:p w14:paraId="6F12C20F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Books us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A3964">
        <w:rPr>
          <w:rFonts w:ascii="Arial" w:eastAsia="Times New Roman" w:hAnsi="Arial" w:cs="Arial"/>
          <w:sz w:val="24"/>
          <w:szCs w:val="24"/>
        </w:rPr>
        <w:tab/>
        <w:t xml:space="preserve">  540</w:t>
      </w:r>
      <w:proofErr w:type="gramEnd"/>
    </w:p>
    <w:p w14:paraId="3DABB3F5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7F23973D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Take &amp;Make                                                 10</w:t>
      </w:r>
    </w:p>
    <w:p w14:paraId="136E0C2E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7FD5EE7D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4D2B30F0" w14:textId="77777777" w:rsidR="00AA3964" w:rsidRPr="00AA3964" w:rsidRDefault="00AA3964" w:rsidP="00AA39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           Programs                                                       3</w:t>
      </w:r>
    </w:p>
    <w:p w14:paraId="0D01470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Programs Attendance                                  24</w:t>
      </w:r>
    </w:p>
    <w:p w14:paraId="050E70DF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YA Programs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160CDDA0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069F08F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Referenc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A3964">
        <w:rPr>
          <w:rFonts w:ascii="Arial" w:eastAsia="Times New Roman" w:hAnsi="Arial" w:cs="Arial"/>
          <w:sz w:val="24"/>
          <w:szCs w:val="24"/>
        </w:rPr>
        <w:tab/>
        <w:t xml:space="preserve">  160</w:t>
      </w:r>
      <w:proofErr w:type="gramEnd"/>
    </w:p>
    <w:p w14:paraId="14DA9738" w14:textId="24F9C242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A396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  <w:t>2648</w:t>
      </w:r>
    </w:p>
    <w:p w14:paraId="09332994" w14:textId="3E5BA17F" w:rsidR="00C679B7" w:rsidRPr="00C679B7" w:rsidRDefault="00AA3964" w:rsidP="00AA39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="00C679B7" w:rsidRPr="00C679B7">
        <w:rPr>
          <w:rFonts w:ascii="Arial" w:eastAsia="Times New Roman" w:hAnsi="Arial" w:cs="Arial"/>
          <w:b/>
          <w:bCs/>
          <w:sz w:val="24"/>
          <w:szCs w:val="24"/>
          <w:u w:val="single"/>
        </w:rPr>
        <w:t>December 2024</w:t>
      </w:r>
      <w:r w:rsidR="00C679B7" w:rsidRPr="00C679B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="00C679B7" w:rsidRPr="00C679B7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0ACEBE3A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Circulation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1198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38647809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Internet total usage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       237</w:t>
      </w:r>
    </w:p>
    <w:p w14:paraId="015DB742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Books used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500</w:t>
      </w:r>
    </w:p>
    <w:p w14:paraId="034C051E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24</w:t>
      </w:r>
    </w:p>
    <w:p w14:paraId="166D14D6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Take and Makes                                             0</w:t>
      </w:r>
    </w:p>
    <w:p w14:paraId="71C518E9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Off-Site Programs                                           0</w:t>
      </w:r>
    </w:p>
    <w:p w14:paraId="315998EC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Off-Site Programs Attendance                        0</w:t>
      </w:r>
    </w:p>
    <w:p w14:paraId="554C51C0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Programs                                                        4</w:t>
      </w:r>
    </w:p>
    <w:p w14:paraId="6BE91F8B" w14:textId="77777777" w:rsidR="00C679B7" w:rsidRPr="00C679B7" w:rsidRDefault="00C679B7" w:rsidP="00C67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 xml:space="preserve">           Program Attendance                                   156</w:t>
      </w:r>
    </w:p>
    <w:p w14:paraId="696C0DCE" w14:textId="77777777" w:rsidR="00C679B7" w:rsidRPr="00C679B7" w:rsidRDefault="00C679B7" w:rsidP="00C67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 xml:space="preserve">           YA Programs                                                  0</w:t>
      </w:r>
    </w:p>
    <w:p w14:paraId="715A90D8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YA Programs</w:t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Attendance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           0   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3A7395B8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Reference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102</w:t>
      </w:r>
    </w:p>
    <w:p w14:paraId="05BC2CA6" w14:textId="4E5A8A63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Patrons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2484</w:t>
      </w:r>
    </w:p>
    <w:p w14:paraId="566CCDE6" w14:textId="628AA59D" w:rsidR="00D36B61" w:rsidRPr="00D36B61" w:rsidRDefault="00C679B7" w:rsidP="00C67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="00D36B61" w:rsidRPr="00D36B61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 2024</w:t>
      </w:r>
      <w:r w:rsidR="00D36B61" w:rsidRPr="00D36B61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</w:t>
      </w:r>
      <w:r w:rsidR="00D36B61" w:rsidRPr="00D36B61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2723D5DC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Circulation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>1284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</w:p>
    <w:p w14:paraId="24D02294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Internet total usage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 xml:space="preserve">             213</w:t>
      </w:r>
    </w:p>
    <w:p w14:paraId="5FCB5072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Books used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D36B61">
        <w:rPr>
          <w:rFonts w:ascii="Arial" w:eastAsia="Times New Roman" w:hAnsi="Arial" w:cs="Arial"/>
          <w:sz w:val="24"/>
          <w:szCs w:val="24"/>
        </w:rPr>
        <w:tab/>
        <w:t xml:space="preserve">  477</w:t>
      </w:r>
      <w:proofErr w:type="gramEnd"/>
    </w:p>
    <w:p w14:paraId="15DA0699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 xml:space="preserve">    38</w:t>
      </w:r>
    </w:p>
    <w:p w14:paraId="683BE59C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 xml:space="preserve">Take &amp; Make   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 xml:space="preserve">    30                                              </w:t>
      </w:r>
    </w:p>
    <w:p w14:paraId="5CE47D31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44A3B3BE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Off-Site Program Attendance                         0</w:t>
      </w:r>
    </w:p>
    <w:p w14:paraId="57334BED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Programs                                                       2</w:t>
      </w:r>
    </w:p>
    <w:p w14:paraId="65F49D02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Programs Attendance                                  18</w:t>
      </w:r>
    </w:p>
    <w:p w14:paraId="743854BA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YA Programs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30175F34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0BAC1CA5" w14:textId="77777777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Reference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 xml:space="preserve">   121 </w:t>
      </w:r>
    </w:p>
    <w:p w14:paraId="26AE5D36" w14:textId="29391A45" w:rsidR="00D36B61" w:rsidRPr="00D36B61" w:rsidRDefault="00D36B61" w:rsidP="00D36B6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36B61">
        <w:rPr>
          <w:rFonts w:ascii="Arial" w:eastAsia="Times New Roman" w:hAnsi="Arial" w:cs="Arial"/>
          <w:sz w:val="24"/>
          <w:szCs w:val="24"/>
        </w:rPr>
        <w:t>Patrons</w:t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</w:r>
      <w:r w:rsidRPr="00D36B61">
        <w:rPr>
          <w:rFonts w:ascii="Arial" w:eastAsia="Times New Roman" w:hAnsi="Arial" w:cs="Arial"/>
          <w:sz w:val="24"/>
          <w:szCs w:val="24"/>
        </w:rPr>
        <w:tab/>
        <w:t xml:space="preserve"> 2484</w:t>
      </w:r>
    </w:p>
    <w:p w14:paraId="42A99DE9" w14:textId="7A9AFFA3" w:rsidR="001B4CCA" w:rsidRDefault="00D36B61" w:rsidP="00AA396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</w:p>
    <w:p w14:paraId="2E06E8B6" w14:textId="77777777" w:rsidR="00C679B7" w:rsidRDefault="00C679B7" w:rsidP="002219C3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5996F096" w14:textId="3C53021A" w:rsidR="00C679B7" w:rsidRPr="001B4CCA" w:rsidRDefault="00AA3964" w:rsidP="002219C3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AA3964">
        <w:drawing>
          <wp:inline distT="0" distB="0" distL="0" distR="0" wp14:anchorId="328DBDCA" wp14:editId="516C78AE">
            <wp:extent cx="5943600" cy="7004685"/>
            <wp:effectExtent l="0" t="0" r="0" b="5715"/>
            <wp:docPr id="161187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9B7" w:rsidRPr="001B4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7"/>
  </w:num>
  <w:num w:numId="2" w16cid:durableId="753625257">
    <w:abstractNumId w:val="20"/>
  </w:num>
  <w:num w:numId="3" w16cid:durableId="1874003701">
    <w:abstractNumId w:val="9"/>
  </w:num>
  <w:num w:numId="4" w16cid:durableId="1427119386">
    <w:abstractNumId w:val="8"/>
  </w:num>
  <w:num w:numId="5" w16cid:durableId="1875653269">
    <w:abstractNumId w:val="22"/>
  </w:num>
  <w:num w:numId="6" w16cid:durableId="1899509571">
    <w:abstractNumId w:val="13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4"/>
  </w:num>
  <w:num w:numId="12" w16cid:durableId="2103064179">
    <w:abstractNumId w:val="17"/>
  </w:num>
  <w:num w:numId="13" w16cid:durableId="1129737494">
    <w:abstractNumId w:val="11"/>
  </w:num>
  <w:num w:numId="14" w16cid:durableId="1293630900">
    <w:abstractNumId w:val="23"/>
  </w:num>
  <w:num w:numId="15" w16cid:durableId="1400402102">
    <w:abstractNumId w:val="0"/>
  </w:num>
  <w:num w:numId="16" w16cid:durableId="1528523749">
    <w:abstractNumId w:val="21"/>
  </w:num>
  <w:num w:numId="17" w16cid:durableId="1136336434">
    <w:abstractNumId w:val="25"/>
  </w:num>
  <w:num w:numId="18" w16cid:durableId="1154223374">
    <w:abstractNumId w:val="15"/>
  </w:num>
  <w:num w:numId="19" w16cid:durableId="70929945">
    <w:abstractNumId w:val="19"/>
  </w:num>
  <w:num w:numId="20" w16cid:durableId="1922712527">
    <w:abstractNumId w:val="3"/>
  </w:num>
  <w:num w:numId="21" w16cid:durableId="1665475460">
    <w:abstractNumId w:val="18"/>
  </w:num>
  <w:num w:numId="22" w16cid:durableId="1894845621">
    <w:abstractNumId w:val="10"/>
  </w:num>
  <w:num w:numId="23" w16cid:durableId="976377116">
    <w:abstractNumId w:val="16"/>
  </w:num>
  <w:num w:numId="24" w16cid:durableId="243877045">
    <w:abstractNumId w:val="14"/>
  </w:num>
  <w:num w:numId="25" w16cid:durableId="999581548">
    <w:abstractNumId w:val="12"/>
  </w:num>
  <w:num w:numId="26" w16cid:durableId="30192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C4E53"/>
    <w:rsid w:val="000E32B6"/>
    <w:rsid w:val="000F4AE9"/>
    <w:rsid w:val="00107013"/>
    <w:rsid w:val="00133412"/>
    <w:rsid w:val="001651CC"/>
    <w:rsid w:val="001B4CCA"/>
    <w:rsid w:val="001F2BBD"/>
    <w:rsid w:val="00200557"/>
    <w:rsid w:val="002219C3"/>
    <w:rsid w:val="00233BF0"/>
    <w:rsid w:val="002445AC"/>
    <w:rsid w:val="00266974"/>
    <w:rsid w:val="0028637B"/>
    <w:rsid w:val="00291057"/>
    <w:rsid w:val="0029797D"/>
    <w:rsid w:val="002D6743"/>
    <w:rsid w:val="002F307F"/>
    <w:rsid w:val="00302D46"/>
    <w:rsid w:val="0031229E"/>
    <w:rsid w:val="003238D1"/>
    <w:rsid w:val="0034327C"/>
    <w:rsid w:val="00374A84"/>
    <w:rsid w:val="003B030E"/>
    <w:rsid w:val="003C7589"/>
    <w:rsid w:val="003D79EE"/>
    <w:rsid w:val="003E541E"/>
    <w:rsid w:val="003F5D21"/>
    <w:rsid w:val="004100DE"/>
    <w:rsid w:val="004436FE"/>
    <w:rsid w:val="00451398"/>
    <w:rsid w:val="00467115"/>
    <w:rsid w:val="00480AB2"/>
    <w:rsid w:val="004836B2"/>
    <w:rsid w:val="00485949"/>
    <w:rsid w:val="004B3E8C"/>
    <w:rsid w:val="004D4611"/>
    <w:rsid w:val="00530F54"/>
    <w:rsid w:val="00537D18"/>
    <w:rsid w:val="00553916"/>
    <w:rsid w:val="005744FF"/>
    <w:rsid w:val="00586CAE"/>
    <w:rsid w:val="005A6953"/>
    <w:rsid w:val="005D7939"/>
    <w:rsid w:val="005D793F"/>
    <w:rsid w:val="00602171"/>
    <w:rsid w:val="00620F82"/>
    <w:rsid w:val="006500C3"/>
    <w:rsid w:val="006548CA"/>
    <w:rsid w:val="00657E8C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707B"/>
    <w:rsid w:val="008A0B02"/>
    <w:rsid w:val="008D50AD"/>
    <w:rsid w:val="008F0E14"/>
    <w:rsid w:val="009032AA"/>
    <w:rsid w:val="00907C66"/>
    <w:rsid w:val="0091741D"/>
    <w:rsid w:val="00921B66"/>
    <w:rsid w:val="00923151"/>
    <w:rsid w:val="00937803"/>
    <w:rsid w:val="0096719F"/>
    <w:rsid w:val="009852B4"/>
    <w:rsid w:val="009E4807"/>
    <w:rsid w:val="009E764F"/>
    <w:rsid w:val="00A00527"/>
    <w:rsid w:val="00A06024"/>
    <w:rsid w:val="00A12D28"/>
    <w:rsid w:val="00A141F9"/>
    <w:rsid w:val="00A346C9"/>
    <w:rsid w:val="00AA2399"/>
    <w:rsid w:val="00AA3964"/>
    <w:rsid w:val="00AA59C3"/>
    <w:rsid w:val="00AD4789"/>
    <w:rsid w:val="00AE2117"/>
    <w:rsid w:val="00AE2CD9"/>
    <w:rsid w:val="00AE69E3"/>
    <w:rsid w:val="00B13EAB"/>
    <w:rsid w:val="00B32D42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5CA0"/>
    <w:rsid w:val="00D51B10"/>
    <w:rsid w:val="00D724D6"/>
    <w:rsid w:val="00D7389E"/>
    <w:rsid w:val="00D77D8F"/>
    <w:rsid w:val="00D847FB"/>
    <w:rsid w:val="00E05A18"/>
    <w:rsid w:val="00E42CD6"/>
    <w:rsid w:val="00E46F75"/>
    <w:rsid w:val="00E613E2"/>
    <w:rsid w:val="00EC6186"/>
    <w:rsid w:val="00ED28B2"/>
    <w:rsid w:val="00F26A06"/>
    <w:rsid w:val="00F41830"/>
    <w:rsid w:val="00F54411"/>
    <w:rsid w:val="00F61A7A"/>
    <w:rsid w:val="00F70CFE"/>
    <w:rsid w:val="00F70F69"/>
    <w:rsid w:val="00F72223"/>
    <w:rsid w:val="00F9693B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2</cp:revision>
  <cp:lastPrinted>2024-12-09T16:29:00Z</cp:lastPrinted>
  <dcterms:created xsi:type="dcterms:W3CDTF">2025-02-05T15:49:00Z</dcterms:created>
  <dcterms:modified xsi:type="dcterms:W3CDTF">2025-02-05T15:49:00Z</dcterms:modified>
</cp:coreProperties>
</file>